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8096A93" w14:textId="77777777" w:rsidR="00E41ADC" w:rsidRPr="00F51D06" w:rsidRDefault="00E41ADC" w:rsidP="00E41ADC">
      <w:pPr>
        <w:rPr>
          <w:rFonts w:ascii="Arial" w:hAnsi="Arial" w:cs="Arial"/>
        </w:rPr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E01A62" w:rsidRPr="00F51D06" w14:paraId="798C78B2" w14:textId="77777777" w:rsidTr="00350E8F">
        <w:trPr>
          <w:trHeight w:val="1453"/>
        </w:trPr>
        <w:tc>
          <w:tcPr>
            <w:tcW w:w="10206" w:type="dxa"/>
            <w:gridSpan w:val="2"/>
            <w:vAlign w:val="center"/>
          </w:tcPr>
          <w:p w14:paraId="54AEE50E" w14:textId="6C2354DE" w:rsidR="00D23840" w:rsidRPr="00D23840" w:rsidRDefault="00D23840" w:rsidP="00D2384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23840">
              <w:rPr>
                <w:rFonts w:ascii="Arial" w:hAnsi="Arial"/>
                <w:b/>
                <w:i/>
                <w:lang w:eastAsia="x-none"/>
              </w:rPr>
              <w:t>Zarząd Dróg Powiatowych  w Kolbuszowej,</w:t>
            </w:r>
          </w:p>
          <w:p w14:paraId="54963AB4" w14:textId="77777777" w:rsidR="00D23840" w:rsidRPr="00D23840" w:rsidRDefault="00D23840" w:rsidP="00D2384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D23840">
              <w:rPr>
                <w:rFonts w:ascii="Arial" w:hAnsi="Arial"/>
                <w:b/>
                <w:i/>
                <w:lang w:eastAsia="x-none"/>
              </w:rPr>
              <w:t>11-go Listopada 10,  36-100 Kolbuszowa</w:t>
            </w:r>
          </w:p>
          <w:p w14:paraId="2256E575" w14:textId="77777777" w:rsidR="00D23840" w:rsidRPr="00D23840" w:rsidRDefault="00D23840" w:rsidP="00D2384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D23840">
              <w:rPr>
                <w:rFonts w:ascii="Arial" w:hAnsi="Arial"/>
                <w:b/>
                <w:i/>
                <w:lang w:eastAsia="x-none"/>
              </w:rPr>
              <w:t xml:space="preserve"> REGON 830443232,  NIP 814-14-82-229</w:t>
            </w:r>
          </w:p>
          <w:p w14:paraId="6C4A4D83" w14:textId="0E723D77" w:rsidR="00350E8F" w:rsidRPr="00F51D06" w:rsidRDefault="00350E8F" w:rsidP="00186E90">
            <w:pPr>
              <w:rPr>
                <w:rFonts w:ascii="Arial" w:hAnsi="Arial" w:cs="Arial"/>
              </w:rPr>
            </w:pPr>
            <w:r w:rsidRPr="00F51D06">
              <w:rPr>
                <w:rFonts w:ascii="Arial" w:hAnsi="Arial" w:cs="Arial"/>
              </w:rPr>
              <w:t xml:space="preserve">          </w:t>
            </w:r>
          </w:p>
        </w:tc>
      </w:tr>
      <w:tr w:rsidR="00E41ADC" w:rsidRPr="00F51D06" w14:paraId="3CB9BCB6" w14:textId="77777777" w:rsidTr="00D737C4">
        <w:trPr>
          <w:trHeight w:val="1453"/>
        </w:trPr>
        <w:tc>
          <w:tcPr>
            <w:tcW w:w="10206" w:type="dxa"/>
            <w:gridSpan w:val="2"/>
          </w:tcPr>
          <w:p w14:paraId="1CFF4A44" w14:textId="77777777" w:rsidR="00186E90" w:rsidRDefault="00186E90" w:rsidP="00E01A62">
            <w:pPr>
              <w:pStyle w:val="Nagwek3"/>
              <w:rPr>
                <w:rFonts w:ascii="Arial" w:hAnsi="Arial" w:cs="Arial"/>
                <w:sz w:val="28"/>
                <w:szCs w:val="28"/>
              </w:rPr>
            </w:pPr>
          </w:p>
          <w:p w14:paraId="08D0C116" w14:textId="77777777" w:rsidR="00E41ADC" w:rsidRPr="00F51D06" w:rsidRDefault="00E41ADC" w:rsidP="00E01A62">
            <w:pPr>
              <w:pStyle w:val="Nagwek3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51D06">
              <w:rPr>
                <w:rFonts w:ascii="Arial" w:hAnsi="Arial" w:cs="Arial"/>
                <w:sz w:val="28"/>
                <w:szCs w:val="28"/>
              </w:rPr>
              <w:t>SPECYFIKACJA WARUNKÓW ZAMÓWIENIA (SWZ)</w:t>
            </w:r>
          </w:p>
          <w:p w14:paraId="4B8C2D2D" w14:textId="77777777" w:rsidR="00E41ADC" w:rsidRPr="00F51D06" w:rsidRDefault="00F51D06" w:rsidP="00E01A6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51D06">
              <w:rPr>
                <w:rFonts w:ascii="Arial" w:hAnsi="Arial" w:cs="Arial"/>
                <w:b/>
                <w:bCs/>
                <w:sz w:val="28"/>
              </w:rPr>
              <w:t>TRYB PODSTAWOWY – WARIANT BEZ NEGOCJACJI</w:t>
            </w:r>
          </w:p>
          <w:p w14:paraId="5BADFC6D" w14:textId="77777777" w:rsidR="00E41ADC" w:rsidRPr="00F51D06" w:rsidRDefault="00F51D06" w:rsidP="00186E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bCs/>
                <w:sz w:val="28"/>
              </w:rPr>
              <w:t xml:space="preserve">(art. 275 ust.1 </w:t>
            </w:r>
            <w:proofErr w:type="spellStart"/>
            <w:r w:rsidRPr="00F51D06">
              <w:rPr>
                <w:rFonts w:ascii="Arial" w:hAnsi="Arial" w:cs="Arial"/>
                <w:b/>
                <w:bCs/>
                <w:sz w:val="28"/>
              </w:rPr>
              <w:t>Pzp</w:t>
            </w:r>
            <w:proofErr w:type="spellEnd"/>
            <w:r w:rsidRPr="00F51D06">
              <w:rPr>
                <w:rFonts w:ascii="Arial" w:hAnsi="Arial" w:cs="Arial"/>
                <w:b/>
                <w:bCs/>
                <w:sz w:val="28"/>
              </w:rPr>
              <w:t>)</w:t>
            </w:r>
          </w:p>
        </w:tc>
      </w:tr>
      <w:tr w:rsidR="00E41ADC" w:rsidRPr="00F51D06" w14:paraId="3E1882B3" w14:textId="77777777" w:rsidTr="00E01A62">
        <w:trPr>
          <w:trHeight w:val="822"/>
        </w:trPr>
        <w:tc>
          <w:tcPr>
            <w:tcW w:w="10206" w:type="dxa"/>
            <w:gridSpan w:val="2"/>
          </w:tcPr>
          <w:p w14:paraId="3C896729" w14:textId="77777777" w:rsidR="00E01A62" w:rsidRPr="00F51D06" w:rsidRDefault="00E01A62" w:rsidP="00E41ADC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  <w:p w14:paraId="7E476FF3" w14:textId="0FCE92D3" w:rsidR="00E41ADC" w:rsidRPr="00F51D06" w:rsidRDefault="00E41ADC" w:rsidP="00E41ADC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D06">
              <w:rPr>
                <w:rFonts w:ascii="Arial" w:hAnsi="Arial" w:cs="Arial"/>
                <w:bCs/>
                <w:sz w:val="24"/>
                <w:szCs w:val="24"/>
              </w:rPr>
              <w:t>Numer referencyjny:</w:t>
            </w:r>
            <w:r w:rsidRPr="00F51D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52A3B">
              <w:rPr>
                <w:rFonts w:eastAsia="Calibri" w:cs="Arial"/>
                <w:color w:val="auto"/>
                <w:spacing w:val="-2"/>
                <w:w w:val="110"/>
                <w:sz w:val="22"/>
                <w:szCs w:val="22"/>
                <w:lang w:val="en-US" w:eastAsia="en-US"/>
              </w:rPr>
              <w:t>ZDP-2720.I.</w:t>
            </w:r>
            <w:r w:rsidR="00144046">
              <w:rPr>
                <w:rFonts w:eastAsia="Calibri" w:cs="Arial"/>
                <w:color w:val="auto"/>
                <w:spacing w:val="-2"/>
                <w:w w:val="110"/>
                <w:sz w:val="22"/>
                <w:szCs w:val="22"/>
                <w:lang w:val="en-US" w:eastAsia="en-US"/>
              </w:rPr>
              <w:t>8</w:t>
            </w:r>
            <w:r w:rsidR="00B52A3B">
              <w:rPr>
                <w:rFonts w:eastAsia="Calibri" w:cs="Arial"/>
                <w:color w:val="auto"/>
                <w:spacing w:val="-2"/>
                <w:w w:val="110"/>
                <w:sz w:val="22"/>
                <w:szCs w:val="22"/>
                <w:lang w:val="en-US" w:eastAsia="en-US"/>
              </w:rPr>
              <w:t>.2</w:t>
            </w:r>
            <w:r w:rsidR="00144046">
              <w:rPr>
                <w:rFonts w:eastAsia="Calibri" w:cs="Arial"/>
                <w:color w:val="auto"/>
                <w:spacing w:val="-2"/>
                <w:w w:val="110"/>
                <w:sz w:val="22"/>
                <w:szCs w:val="22"/>
                <w:lang w:val="en-US" w:eastAsia="en-US"/>
              </w:rPr>
              <w:t>4</w:t>
            </w:r>
          </w:p>
          <w:p w14:paraId="1FE20CF9" w14:textId="16186319" w:rsidR="00E41ADC" w:rsidRPr="00AC2F3D" w:rsidRDefault="00F51D06" w:rsidP="00B52A3B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1D06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="00AC2F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7232D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„</w:t>
            </w:r>
            <w:r w:rsidR="00B52A3B" w:rsidRPr="00B52A3B">
              <w:rPr>
                <w:b/>
                <w:bCs/>
                <w:i/>
                <w:iCs/>
                <w:color w:val="auto"/>
                <w:spacing w:val="0"/>
                <w:sz w:val="27"/>
                <w:szCs w:val="20"/>
                <w:lang w:eastAsia="en-US"/>
              </w:rPr>
              <w:t>Opracowanie dokumentacji projektowych rozbudowę infrastruktury drogowej</w:t>
            </w:r>
            <w:r w:rsidR="0047232D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”</w:t>
            </w:r>
          </w:p>
        </w:tc>
      </w:tr>
      <w:tr w:rsidR="00E41ADC" w:rsidRPr="00F51D06" w14:paraId="57E8315A" w14:textId="77777777" w:rsidTr="00F51D06">
        <w:trPr>
          <w:trHeight w:val="60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D5AE97D" w14:textId="77777777" w:rsidR="00E41ADC" w:rsidRPr="00F51D06" w:rsidRDefault="00E41ADC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sz w:val="24"/>
                <w:szCs w:val="24"/>
              </w:rPr>
              <w:t>ROZDZIAŁ I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3BC3FCC" w14:textId="77777777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Instrukcja dla wykonawców</w:t>
            </w:r>
          </w:p>
        </w:tc>
      </w:tr>
      <w:tr w:rsidR="00F51D06" w:rsidRPr="00F51D06" w14:paraId="6AEDDE41" w14:textId="77777777" w:rsidTr="00F51D06">
        <w:trPr>
          <w:trHeight w:val="60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1BA2509" w14:textId="2F319899" w:rsidR="00F51D06" w:rsidRPr="00F51D06" w:rsidRDefault="00505E85" w:rsidP="004723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1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D2B8DDA" w14:textId="77777777" w:rsidR="00F51D06" w:rsidRPr="00F51D06" w:rsidRDefault="00F51D06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e informacje dotyczące postepowania</w:t>
            </w:r>
          </w:p>
        </w:tc>
      </w:tr>
      <w:tr w:rsidR="00E41ADC" w:rsidRPr="00F51D06" w14:paraId="7F568D44" w14:textId="77777777" w:rsidTr="00F51D06">
        <w:trPr>
          <w:trHeight w:val="4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5056" w14:textId="77777777" w:rsidR="00E41ADC" w:rsidRPr="00F51D06" w:rsidRDefault="00E41ADC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sz w:val="24"/>
                <w:szCs w:val="24"/>
              </w:rPr>
              <w:t>ROZDZIAŁ II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ABC4D" w14:textId="77777777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Formularz oferty z załącznikami :</w:t>
            </w:r>
          </w:p>
        </w:tc>
      </w:tr>
      <w:tr w:rsidR="00E41ADC" w:rsidRPr="00F51D06" w14:paraId="47AF357C" w14:textId="77777777" w:rsidTr="00F51D06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6BDB" w14:textId="38A9806A" w:rsidR="00E41ADC" w:rsidRPr="00F51D06" w:rsidRDefault="00505E85" w:rsidP="002518E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41ADC" w:rsidRP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2518E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48E97" w14:textId="7E09279D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Oświadczeni</w:t>
            </w:r>
            <w:r w:rsidR="0047232D">
              <w:rPr>
                <w:rFonts w:ascii="Arial" w:hAnsi="Arial" w:cs="Arial"/>
                <w:sz w:val="24"/>
                <w:szCs w:val="24"/>
              </w:rPr>
              <w:t>a</w:t>
            </w:r>
            <w:r w:rsidRPr="00F51D06">
              <w:rPr>
                <w:rFonts w:ascii="Arial" w:hAnsi="Arial" w:cs="Arial"/>
                <w:sz w:val="24"/>
                <w:szCs w:val="24"/>
              </w:rPr>
              <w:t xml:space="preserve"> o braku podstaw do wykluczenia</w:t>
            </w:r>
          </w:p>
        </w:tc>
      </w:tr>
      <w:tr w:rsidR="00E41ADC" w:rsidRPr="00F51D06" w14:paraId="4C44466A" w14:textId="77777777" w:rsidTr="00F51D06">
        <w:trPr>
          <w:trHeight w:val="55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AEFD" w14:textId="232E2058" w:rsidR="00E41ADC" w:rsidRPr="00F51D06" w:rsidRDefault="00505E85" w:rsidP="002518E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41ADC" w:rsidRP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2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CEAB0" w14:textId="325A0B9A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Oświadczeni</w:t>
            </w:r>
            <w:r w:rsidR="0047232D">
              <w:rPr>
                <w:rFonts w:ascii="Arial" w:hAnsi="Arial" w:cs="Arial"/>
                <w:sz w:val="24"/>
                <w:szCs w:val="24"/>
              </w:rPr>
              <w:t>a</w:t>
            </w:r>
            <w:r w:rsidRPr="00F51D06">
              <w:rPr>
                <w:rFonts w:ascii="Arial" w:hAnsi="Arial" w:cs="Arial"/>
                <w:sz w:val="24"/>
                <w:szCs w:val="24"/>
              </w:rPr>
              <w:t xml:space="preserve"> o spełnieniu warunków udziału w postępowaniu</w:t>
            </w:r>
          </w:p>
        </w:tc>
      </w:tr>
      <w:tr w:rsidR="00F51D06" w:rsidRPr="00F51D06" w14:paraId="0F8F5B5C" w14:textId="77777777" w:rsidTr="00F51D06">
        <w:trPr>
          <w:trHeight w:val="55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E4099" w14:textId="5743A24C" w:rsidR="00F51D06" w:rsidRPr="00F51D06" w:rsidRDefault="00505E85" w:rsidP="00251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F51D06">
              <w:rPr>
                <w:rFonts w:ascii="Arial" w:hAnsi="Arial" w:cs="Arial"/>
                <w:b/>
                <w:sz w:val="24"/>
                <w:szCs w:val="24"/>
              </w:rPr>
              <w:t>Załącznik nr 3</w:t>
            </w:r>
            <w:r w:rsidR="00F51D06" w:rsidRPr="00F51D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2398" w14:textId="77777777" w:rsidR="00F51D06" w:rsidRPr="00F51D06" w:rsidRDefault="00F51D06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enie na podstawie art. 117 ust. 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</w:p>
        </w:tc>
      </w:tr>
      <w:tr w:rsidR="00D870F1" w:rsidRPr="00F51D06" w14:paraId="39C7798D" w14:textId="77777777" w:rsidTr="00F51D06">
        <w:trPr>
          <w:trHeight w:val="5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01B5" w14:textId="29B6D4EA" w:rsidR="00D870F1" w:rsidRDefault="00D870F1" w:rsidP="00D870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Załącznik nr </w:t>
            </w:r>
            <w:r w:rsidR="001B498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F4283" w14:textId="3EB07C91" w:rsidR="00D870F1" w:rsidRDefault="00D870F1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az </w:t>
            </w:r>
            <w:r w:rsidR="00B52A3B">
              <w:rPr>
                <w:rFonts w:ascii="Arial" w:hAnsi="Arial" w:cs="Arial"/>
                <w:sz w:val="24"/>
                <w:szCs w:val="24"/>
              </w:rPr>
              <w:t>dokumentacji</w:t>
            </w:r>
          </w:p>
        </w:tc>
      </w:tr>
      <w:tr w:rsidR="00D870F1" w:rsidRPr="00F51D06" w14:paraId="058468FA" w14:textId="77777777" w:rsidTr="00F51D06">
        <w:trPr>
          <w:trHeight w:val="5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37838" w14:textId="7B5F9AAB" w:rsidR="00D870F1" w:rsidRDefault="00D870F1" w:rsidP="00D870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Załącznik nr </w:t>
            </w:r>
            <w:r w:rsidR="001B498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CDF1" w14:textId="03ED91D9" w:rsidR="00D870F1" w:rsidRDefault="00D870F1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az osób</w:t>
            </w:r>
          </w:p>
        </w:tc>
      </w:tr>
      <w:tr w:rsidR="00E01A62" w:rsidRPr="00F51D06" w14:paraId="3EB2384A" w14:textId="77777777" w:rsidTr="00F51D06">
        <w:trPr>
          <w:trHeight w:val="56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72A25" w14:textId="77777777" w:rsidR="00E01A62" w:rsidRPr="00F51D06" w:rsidRDefault="00E01A62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sz w:val="24"/>
                <w:szCs w:val="24"/>
              </w:rPr>
              <w:t>ROZDZIAŁ III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89D2A" w14:textId="12B1F808" w:rsidR="00707BC1" w:rsidRPr="00F51D06" w:rsidRDefault="002518E7" w:rsidP="00186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egółowy Opis Przedmiotu Zamówienia</w:t>
            </w:r>
          </w:p>
        </w:tc>
      </w:tr>
      <w:tr w:rsidR="00186E90" w:rsidRPr="00F51D06" w14:paraId="2ED145AB" w14:textId="77777777" w:rsidTr="00F51D06">
        <w:trPr>
          <w:trHeight w:val="56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352A" w14:textId="4E9E0F75" w:rsidR="00186E90" w:rsidRPr="00F51D06" w:rsidRDefault="00A07F2D" w:rsidP="00A07F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ZDZIAŁ IV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274A3" w14:textId="67624762" w:rsidR="00186E90" w:rsidRPr="00F51D06" w:rsidRDefault="002518E7" w:rsidP="00186E90">
            <w:pPr>
              <w:rPr>
                <w:rFonts w:ascii="Arial" w:hAnsi="Arial" w:cs="Arial"/>
                <w:sz w:val="24"/>
                <w:szCs w:val="24"/>
              </w:rPr>
            </w:pPr>
            <w:r w:rsidRPr="00186E90">
              <w:rPr>
                <w:rFonts w:ascii="Arial" w:hAnsi="Arial" w:cs="Arial"/>
                <w:sz w:val="24"/>
                <w:szCs w:val="24"/>
              </w:rPr>
              <w:t>Projektowane  postanowienia umowy w sprawie zamówienia publicznego</w:t>
            </w:r>
          </w:p>
        </w:tc>
      </w:tr>
      <w:tr w:rsidR="00E01A62" w:rsidRPr="00F51D06" w14:paraId="469936ED" w14:textId="77777777" w:rsidTr="0099171C">
        <w:trPr>
          <w:trHeight w:val="42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689B89FF" w14:textId="77777777" w:rsidR="00E01A62" w:rsidRPr="00F51D06" w:rsidRDefault="00E01A62" w:rsidP="00E01A6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09EEA7" w14:textId="77777777" w:rsidR="00E01A62" w:rsidRPr="00F51D06" w:rsidRDefault="00E01A62" w:rsidP="00E01A6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51D06">
              <w:rPr>
                <w:rFonts w:ascii="Arial" w:hAnsi="Arial" w:cs="Arial"/>
                <w:i/>
                <w:sz w:val="24"/>
                <w:szCs w:val="24"/>
                <w:lang w:eastAsia="x-none"/>
              </w:rPr>
              <w:t xml:space="preserve">SWZ </w:t>
            </w:r>
            <w:r w:rsidRPr="00F51D06">
              <w:rPr>
                <w:rFonts w:ascii="Arial" w:hAnsi="Arial" w:cs="Arial"/>
                <w:i/>
                <w:sz w:val="24"/>
                <w:szCs w:val="24"/>
              </w:rPr>
              <w:t>zawierającą wymienione powyżej dokumenty</w:t>
            </w:r>
            <w:r w:rsidRPr="00F51D06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42154F8A" w14:textId="77777777" w:rsidR="00E01A62" w:rsidRPr="00F51D06" w:rsidRDefault="00E01A62" w:rsidP="00E01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00A4E0" w14:textId="77777777" w:rsidR="00CF5590" w:rsidRDefault="00CF5590" w:rsidP="00E41ADC">
      <w:pPr>
        <w:rPr>
          <w:rFonts w:ascii="Arial" w:hAnsi="Arial" w:cs="Arial"/>
        </w:rPr>
      </w:pPr>
    </w:p>
    <w:p w14:paraId="17CDAF2A" w14:textId="77777777" w:rsidR="006813EB" w:rsidRDefault="006813EB" w:rsidP="00E41ADC">
      <w:pPr>
        <w:rPr>
          <w:rFonts w:ascii="Arial" w:hAnsi="Arial" w:cs="Arial"/>
          <w:b/>
          <w:bCs/>
          <w:sz w:val="24"/>
          <w:szCs w:val="24"/>
        </w:rPr>
      </w:pPr>
    </w:p>
    <w:p w14:paraId="48C59CD3" w14:textId="77777777" w:rsidR="006813EB" w:rsidRDefault="006813EB" w:rsidP="00E41ADC">
      <w:pPr>
        <w:rPr>
          <w:rFonts w:ascii="Arial" w:hAnsi="Arial" w:cs="Arial"/>
          <w:b/>
          <w:bCs/>
          <w:sz w:val="24"/>
          <w:szCs w:val="24"/>
        </w:rPr>
      </w:pPr>
    </w:p>
    <w:p w14:paraId="601E17D4" w14:textId="77777777" w:rsidR="006813EB" w:rsidRDefault="006813EB" w:rsidP="00E41ADC">
      <w:pPr>
        <w:rPr>
          <w:rFonts w:ascii="Arial" w:hAnsi="Arial" w:cs="Arial"/>
          <w:b/>
          <w:bCs/>
          <w:sz w:val="24"/>
          <w:szCs w:val="24"/>
        </w:rPr>
      </w:pPr>
    </w:p>
    <w:p w14:paraId="1DF61689" w14:textId="2211B2BD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51D06">
        <w:rPr>
          <w:rFonts w:ascii="Arial" w:hAnsi="Arial" w:cs="Arial"/>
          <w:b/>
          <w:bCs/>
          <w:sz w:val="24"/>
          <w:szCs w:val="24"/>
        </w:rPr>
        <w:t>zatwierdzam:</w:t>
      </w:r>
    </w:p>
    <w:p w14:paraId="7D84FD4C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1F65247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1BF6FCC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8309E47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C34FA55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774887E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CA4F5C1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F74DEDC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1964736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D369950" w14:textId="77777777" w:rsidR="006813EB" w:rsidRDefault="006813EB" w:rsidP="006813E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2A482D4" w14:textId="611A62C9" w:rsidR="006813EB" w:rsidRPr="00F51D06" w:rsidRDefault="006813EB" w:rsidP="006813EB">
      <w:pPr>
        <w:jc w:val="center"/>
        <w:rPr>
          <w:rFonts w:ascii="Arial" w:hAnsi="Arial" w:cs="Arial"/>
        </w:rPr>
      </w:pPr>
    </w:p>
    <w:sectPr w:rsidR="006813EB" w:rsidRPr="00F51D06" w:rsidSect="00E01A62">
      <w:pgSz w:w="11906" w:h="16838"/>
      <w:pgMar w:top="426" w:right="1418" w:bottom="568" w:left="1418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77518"/>
    <w:multiLevelType w:val="hybridMultilevel"/>
    <w:tmpl w:val="DC425588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50B4"/>
    <w:multiLevelType w:val="hybridMultilevel"/>
    <w:tmpl w:val="8564C2C0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39959">
    <w:abstractNumId w:val="0"/>
  </w:num>
  <w:num w:numId="2" w16cid:durableId="79595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7E"/>
    <w:rsid w:val="00034768"/>
    <w:rsid w:val="00047B6D"/>
    <w:rsid w:val="000C0735"/>
    <w:rsid w:val="00144046"/>
    <w:rsid w:val="00186E90"/>
    <w:rsid w:val="001B4986"/>
    <w:rsid w:val="001D54FE"/>
    <w:rsid w:val="002518E7"/>
    <w:rsid w:val="002864FE"/>
    <w:rsid w:val="002E0079"/>
    <w:rsid w:val="00350E8F"/>
    <w:rsid w:val="0047232D"/>
    <w:rsid w:val="004C1F33"/>
    <w:rsid w:val="00505E85"/>
    <w:rsid w:val="005860C6"/>
    <w:rsid w:val="00614ED8"/>
    <w:rsid w:val="006510A5"/>
    <w:rsid w:val="006813EB"/>
    <w:rsid w:val="006F45A2"/>
    <w:rsid w:val="00707BC1"/>
    <w:rsid w:val="007260B9"/>
    <w:rsid w:val="00787E94"/>
    <w:rsid w:val="0079563F"/>
    <w:rsid w:val="008F0483"/>
    <w:rsid w:val="009A66DF"/>
    <w:rsid w:val="00A07F2D"/>
    <w:rsid w:val="00A64335"/>
    <w:rsid w:val="00AC2F3D"/>
    <w:rsid w:val="00B52A3B"/>
    <w:rsid w:val="00CD105C"/>
    <w:rsid w:val="00CE0C32"/>
    <w:rsid w:val="00CF5590"/>
    <w:rsid w:val="00D23840"/>
    <w:rsid w:val="00D870F1"/>
    <w:rsid w:val="00DA4A4E"/>
    <w:rsid w:val="00E01A62"/>
    <w:rsid w:val="00E40686"/>
    <w:rsid w:val="00E41ADC"/>
    <w:rsid w:val="00EC3B7E"/>
    <w:rsid w:val="00ED6D5C"/>
    <w:rsid w:val="00F17311"/>
    <w:rsid w:val="00F51D06"/>
    <w:rsid w:val="00F7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CD0B"/>
  <w15:docId w15:val="{9011883E-EEA0-495A-8088-0CA635F2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ADC"/>
    <w:pPr>
      <w:keepNext/>
      <w:jc w:val="center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link w:val="Nagwek4Znak"/>
    <w:qFormat/>
    <w:rsid w:val="00E41ADC"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qFormat/>
    <w:rsid w:val="00E41ADC"/>
    <w:pPr>
      <w:keepNext/>
      <w:ind w:left="-426"/>
      <w:jc w:val="both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1ADC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41ADC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41AD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41ADC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12"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E41ADC"/>
    <w:rPr>
      <w:rFonts w:ascii="Times New Roman" w:eastAsia="Times New Roman" w:hAnsi="Times New Roman" w:cs="Times New Roman"/>
      <w:color w:val="000000"/>
      <w:spacing w:val="-12"/>
      <w:sz w:val="26"/>
      <w:szCs w:val="26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A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B13B-F26E-4B4D-9297-75F9C6FF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ZDP6 Kolbuszowa</cp:lastModifiedBy>
  <cp:revision>36</cp:revision>
  <cp:lastPrinted>2021-07-14T11:17:00Z</cp:lastPrinted>
  <dcterms:created xsi:type="dcterms:W3CDTF">2020-01-27T09:40:00Z</dcterms:created>
  <dcterms:modified xsi:type="dcterms:W3CDTF">2024-05-22T08:56:00Z</dcterms:modified>
</cp:coreProperties>
</file>